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A105" w14:textId="77777777" w:rsidR="002B41A6" w:rsidRDefault="002B41A6" w:rsidP="002B41A6">
      <w:pPr>
        <w:rPr>
          <w:rFonts w:ascii="Frutiger LT Pro 57 Condensed" w:hAnsi="Frutiger LT Pro 57 Condensed"/>
          <w:b/>
        </w:rPr>
      </w:pPr>
      <w:r>
        <w:rPr>
          <w:rFonts w:ascii="Frutiger LT Pro 57 Condensed" w:hAnsi="Frutiger LT Pro 57 Condensed"/>
          <w:noProof/>
          <w:sz w:val="22"/>
          <w:lang w:eastAsia="fr-FR"/>
        </w:rPr>
        <w:drawing>
          <wp:anchor distT="0" distB="0" distL="114300" distR="114300" simplePos="0" relativeHeight="251658240" behindDoc="0" locked="0" layoutInCell="1" allowOverlap="1" wp14:anchorId="0776973F" wp14:editId="6B94FE89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208098" cy="619125"/>
            <wp:effectExtent l="0" t="0" r="0" b="0"/>
            <wp:wrapThrough wrapText="bothSides">
              <wp:wrapPolygon edited="0">
                <wp:start x="0" y="0"/>
                <wp:lineTo x="0" y="20603"/>
                <wp:lineTo x="21123" y="20603"/>
                <wp:lineTo x="2112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Ha_logo_ECRAN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09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utiger LT Pro 57 Condensed" w:hAnsi="Frutiger LT Pro 57 Condensed"/>
          <w:b/>
        </w:rPr>
        <w:tab/>
      </w:r>
      <w:r>
        <w:rPr>
          <w:rFonts w:ascii="Frutiger LT Pro 57 Condensed" w:hAnsi="Frutiger LT Pro 57 Condensed"/>
          <w:b/>
        </w:rPr>
        <w:tab/>
      </w:r>
      <w:r>
        <w:rPr>
          <w:rFonts w:ascii="Frutiger LT Pro 57 Condensed" w:hAnsi="Frutiger LT Pro 57 Condensed"/>
          <w:b/>
        </w:rPr>
        <w:tab/>
      </w:r>
    </w:p>
    <w:p w14:paraId="6A9E1095" w14:textId="5D2434A6" w:rsidR="00680A73" w:rsidRPr="002B41A6" w:rsidRDefault="00C61745" w:rsidP="002B41A6">
      <w:pPr>
        <w:ind w:left="3600" w:firstLine="720"/>
        <w:rPr>
          <w:rFonts w:ascii="Frutiger LT Pro 57 Condensed" w:hAnsi="Frutiger LT Pro 57 Condensed"/>
          <w:sz w:val="22"/>
        </w:rPr>
      </w:pPr>
      <w:r w:rsidRPr="00680A73">
        <w:rPr>
          <w:rFonts w:ascii="Frutiger LT Pro 57 Condensed" w:hAnsi="Frutiger LT Pro 57 Condensed"/>
          <w:b/>
        </w:rPr>
        <w:t xml:space="preserve">SESSION </w:t>
      </w:r>
      <w:r w:rsidR="00254580">
        <w:rPr>
          <w:rFonts w:ascii="Frutiger LT Pro 57 Condensed" w:hAnsi="Frutiger LT Pro 57 Condensed"/>
          <w:b/>
        </w:rPr>
        <w:fldChar w:fldCharType="begin"/>
      </w:r>
      <w:r w:rsidR="00254580">
        <w:rPr>
          <w:rFonts w:ascii="Frutiger LT Pro 57 Condensed" w:hAnsi="Frutiger LT Pro 57 Condensed"/>
          <w:b/>
        </w:rPr>
        <w:instrText xml:space="preserve"> DATE  \@ "MMMM"  \* MERGEFORMAT </w:instrText>
      </w:r>
      <w:r w:rsidR="00254580">
        <w:rPr>
          <w:rFonts w:ascii="Frutiger LT Pro 57 Condensed" w:hAnsi="Frutiger LT Pro 57 Condensed"/>
          <w:b/>
        </w:rPr>
        <w:fldChar w:fldCharType="separate"/>
      </w:r>
      <w:r w:rsidR="0056230F">
        <w:rPr>
          <w:rFonts w:ascii="Frutiger LT Pro 57 Condensed" w:hAnsi="Frutiger LT Pro 57 Condensed"/>
          <w:b/>
          <w:noProof/>
        </w:rPr>
        <w:t>janvier</w:t>
      </w:r>
      <w:r w:rsidR="00254580">
        <w:rPr>
          <w:rFonts w:ascii="Frutiger LT Pro 57 Condensed" w:hAnsi="Frutiger LT Pro 57 Condensed"/>
          <w:b/>
        </w:rPr>
        <w:fldChar w:fldCharType="end"/>
      </w:r>
      <w:r w:rsidR="006F5C11">
        <w:rPr>
          <w:rFonts w:ascii="Frutiger LT Pro 57 Condensed" w:hAnsi="Frutiger LT Pro 57 Condensed"/>
          <w:b/>
        </w:rPr>
        <w:t xml:space="preserve"> </w:t>
      </w:r>
      <w:r w:rsidR="007B4FBE">
        <w:rPr>
          <w:rFonts w:ascii="Frutiger LT Pro 57 Condensed" w:hAnsi="Frutiger LT Pro 57 Condensed"/>
          <w:b/>
        </w:rPr>
        <w:fldChar w:fldCharType="begin"/>
      </w:r>
      <w:r w:rsidR="007B4FBE">
        <w:rPr>
          <w:rFonts w:ascii="Frutiger LT Pro 57 Condensed" w:hAnsi="Frutiger LT Pro 57 Condensed"/>
          <w:b/>
        </w:rPr>
        <w:instrText xml:space="preserve"> DATE  \@ "yyyy"  \* MERGEFORMAT </w:instrText>
      </w:r>
      <w:r w:rsidR="007B4FBE">
        <w:rPr>
          <w:rFonts w:ascii="Frutiger LT Pro 57 Condensed" w:hAnsi="Frutiger LT Pro 57 Condensed"/>
          <w:b/>
        </w:rPr>
        <w:fldChar w:fldCharType="separate"/>
      </w:r>
      <w:r w:rsidR="0056230F">
        <w:rPr>
          <w:rFonts w:ascii="Frutiger LT Pro 57 Condensed" w:hAnsi="Frutiger LT Pro 57 Condensed"/>
          <w:b/>
          <w:noProof/>
        </w:rPr>
        <w:t>2021</w:t>
      </w:r>
      <w:r w:rsidR="007B4FBE">
        <w:rPr>
          <w:rFonts w:ascii="Frutiger LT Pro 57 Condensed" w:hAnsi="Frutiger LT Pro 57 Condensed"/>
          <w:b/>
        </w:rPr>
        <w:fldChar w:fldCharType="end"/>
      </w:r>
    </w:p>
    <w:p w14:paraId="4CEF272E" w14:textId="77777777" w:rsidR="00C61745" w:rsidRPr="00680A73" w:rsidRDefault="00C61745" w:rsidP="002B41A6">
      <w:pPr>
        <w:ind w:left="3600" w:firstLine="720"/>
        <w:rPr>
          <w:rFonts w:ascii="Frutiger LT Pro 57 Condensed" w:hAnsi="Frutiger LT Pro 57 Condensed"/>
          <w:b/>
        </w:rPr>
      </w:pPr>
      <w:r w:rsidRPr="00680A73">
        <w:rPr>
          <w:rFonts w:ascii="Frutiger LT Pro 57 Condensed" w:hAnsi="Frutiger LT Pro 57 Condensed"/>
          <w:b/>
          <w:i/>
          <w:sz w:val="22"/>
        </w:rPr>
        <w:t xml:space="preserve">Bachelier en </w:t>
      </w:r>
      <w:r w:rsidR="006439A1">
        <w:rPr>
          <w:rFonts w:ascii="Frutiger LT Pro 57 Condensed" w:hAnsi="Frutiger LT Pro 57 Condensed"/>
          <w:b/>
          <w:i/>
          <w:sz w:val="22"/>
        </w:rPr>
        <w:t>Informatique de Gestion</w:t>
      </w:r>
    </w:p>
    <w:p w14:paraId="0DBEDDA4" w14:textId="77777777" w:rsidR="002B41A6" w:rsidRDefault="002B41A6" w:rsidP="00C61745">
      <w:pPr>
        <w:rPr>
          <w:rFonts w:ascii="Frutiger LT Pro 57 Condensed" w:hAnsi="Frutiger LT Pro 57 Condensed"/>
          <w:i/>
          <w:sz w:val="22"/>
        </w:rPr>
      </w:pPr>
    </w:p>
    <w:p w14:paraId="6E498C74" w14:textId="77777777" w:rsidR="00F91B22" w:rsidRDefault="00F91B22" w:rsidP="00C61745">
      <w:pPr>
        <w:rPr>
          <w:rFonts w:ascii="Frutiger LT Pro 57 Condensed" w:hAnsi="Frutiger LT Pro 57 Condensed"/>
          <w:i/>
          <w:sz w:val="22"/>
        </w:rPr>
      </w:pPr>
      <w:r w:rsidRPr="00C61745">
        <w:rPr>
          <w:rFonts w:ascii="Frutiger LT Pro 57 Condensed" w:hAnsi="Frutiger LT Pro 57 Condensed"/>
          <w:i/>
          <w:sz w:val="22"/>
        </w:rPr>
        <w:t>Catégorie économique</w:t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  <w:t xml:space="preserve"> </w:t>
      </w:r>
    </w:p>
    <w:p w14:paraId="169E40F8" w14:textId="77777777" w:rsidR="002B41A6" w:rsidRDefault="002B41A6" w:rsidP="00C61745">
      <w:pPr>
        <w:rPr>
          <w:rFonts w:ascii="Frutiger LT Pro 57 Condensed" w:hAnsi="Frutiger LT Pro 57 Condensed"/>
          <w:i/>
          <w:sz w:val="22"/>
        </w:rPr>
      </w:pPr>
      <w:r>
        <w:rPr>
          <w:rFonts w:ascii="Frutiger LT Pro 57 Condensed" w:hAnsi="Frutiger LT Pro 57 Condensed"/>
          <w:i/>
          <w:sz w:val="22"/>
        </w:rPr>
        <w:t>Implantation : Mons</w:t>
      </w:r>
    </w:p>
    <w:p w14:paraId="502F2343" w14:textId="77777777" w:rsidR="00C61745" w:rsidRDefault="00C61745">
      <w:pPr>
        <w:rPr>
          <w:rFonts w:ascii="Frutiger LT Pro 57 Condensed" w:hAnsi="Frutiger LT Pro 57 Condensed"/>
          <w:sz w:val="22"/>
        </w:rPr>
      </w:pPr>
    </w:p>
    <w:p w14:paraId="3B68B1E2" w14:textId="22E126E3" w:rsidR="00303392" w:rsidRDefault="00680A73" w:rsidP="002B41A6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Nom :</w:t>
      </w:r>
      <w:r w:rsidR="00DC666B">
        <w:rPr>
          <w:rFonts w:ascii="Frutiger LT Pro 57 Condensed" w:hAnsi="Frutiger LT Pro 57 Condensed"/>
          <w:sz w:val="22"/>
        </w:rPr>
        <w:t xml:space="preserve"> </w:t>
      </w:r>
      <w:r w:rsidR="00EB0FB2">
        <w:rPr>
          <w:rFonts w:ascii="Frutiger LT Pro 57 Condensed" w:hAnsi="Frutiger LT Pro 57 Condensed"/>
          <w:sz w:val="22"/>
        </w:rPr>
        <w:t>CACULLI</w:t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>U</w:t>
      </w:r>
      <w:r w:rsidR="00DD42E8">
        <w:rPr>
          <w:rFonts w:ascii="Frutiger LT Pro 57 Condensed" w:hAnsi="Frutiger LT Pro 57 Condensed"/>
          <w:sz w:val="22"/>
        </w:rPr>
        <w:t xml:space="preserve">E : </w:t>
      </w:r>
      <w:r w:rsidR="006F5C11">
        <w:rPr>
          <w:rFonts w:ascii="Frutiger LT Pro 57 Condensed" w:hAnsi="Frutiger LT Pro 57 Condensed"/>
          <w:sz w:val="22"/>
        </w:rPr>
        <w:t>IG204</w:t>
      </w:r>
      <w:r w:rsidR="007847F2">
        <w:rPr>
          <w:rFonts w:ascii="Frutiger LT Pro 57 Condensed" w:hAnsi="Frutiger LT Pro 57 Condensed"/>
          <w:sz w:val="22"/>
        </w:rPr>
        <w:t xml:space="preserve">      </w:t>
      </w:r>
      <w:r w:rsidR="002B41A6">
        <w:rPr>
          <w:rFonts w:ascii="Frutiger LT Pro 57 Condensed" w:hAnsi="Frutiger LT Pro 57 Condensed"/>
          <w:sz w:val="22"/>
        </w:rPr>
        <w:tab/>
      </w:r>
      <w:r w:rsidR="007847F2">
        <w:rPr>
          <w:rFonts w:ascii="Frutiger LT Pro 57 Condensed" w:hAnsi="Frutiger LT Pro 57 Condensed"/>
          <w:sz w:val="22"/>
        </w:rPr>
        <w:t xml:space="preserve">                          </w:t>
      </w:r>
      <w:r w:rsidR="002B41A6" w:rsidRPr="002B41A6">
        <w:rPr>
          <w:rFonts w:ascii="Frutiger LT Pro 57 Condensed" w:hAnsi="Frutiger LT Pro 57 Condensed"/>
          <w:sz w:val="22"/>
        </w:rPr>
        <w:t>Date :</w:t>
      </w:r>
      <w:r w:rsidR="00DC666B">
        <w:rPr>
          <w:rFonts w:ascii="Frutiger LT Pro 57 Condensed" w:hAnsi="Frutiger LT Pro 57 Condensed"/>
          <w:sz w:val="22"/>
        </w:rPr>
        <w:t xml:space="preserve"> </w:t>
      </w:r>
      <w:r w:rsidR="003D47AF">
        <w:rPr>
          <w:rFonts w:ascii="Frutiger LT Pro 57 Condensed" w:hAnsi="Frutiger LT Pro 57 Condensed"/>
          <w:sz w:val="22"/>
        </w:rPr>
        <w:t>13</w:t>
      </w:r>
      <w:r w:rsidR="007B4FBE">
        <w:rPr>
          <w:rFonts w:ascii="Frutiger LT Pro 57 Condensed" w:hAnsi="Frutiger LT Pro 57 Condensed"/>
          <w:sz w:val="22"/>
        </w:rPr>
        <w:t>/</w:t>
      </w:r>
      <w:r w:rsidR="003D47AF">
        <w:rPr>
          <w:rFonts w:ascii="Frutiger LT Pro 57 Condensed" w:hAnsi="Frutiger LT Pro 57 Condensed"/>
          <w:sz w:val="22"/>
        </w:rPr>
        <w:t>01</w:t>
      </w:r>
      <w:r w:rsidR="007B4FBE">
        <w:rPr>
          <w:rFonts w:ascii="Frutiger LT Pro 57 Condensed" w:hAnsi="Frutiger LT Pro 57 Condensed"/>
          <w:sz w:val="22"/>
        </w:rPr>
        <w:t>/</w:t>
      </w:r>
      <w:r w:rsidR="003D47AF">
        <w:rPr>
          <w:rFonts w:ascii="Frutiger LT Pro 57 Condensed" w:hAnsi="Frutiger LT Pro 57 Condensed"/>
          <w:sz w:val="22"/>
        </w:rPr>
        <w:t>2021</w:t>
      </w:r>
    </w:p>
    <w:p w14:paraId="3A7CFE33" w14:textId="66E0E287" w:rsidR="00B63AB8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Prénom :</w:t>
      </w:r>
      <w:r w:rsidR="00DC666B">
        <w:rPr>
          <w:rFonts w:ascii="Frutiger LT Pro 57 Condensed" w:hAnsi="Frutiger LT Pro 57 Condensed"/>
          <w:sz w:val="22"/>
        </w:rPr>
        <w:t xml:space="preserve"> </w:t>
      </w:r>
      <w:r w:rsidR="00EB0FB2">
        <w:rPr>
          <w:rFonts w:ascii="Frutiger LT Pro 57 Condensed" w:hAnsi="Frutiger LT Pro 57 Condensed"/>
          <w:sz w:val="22"/>
        </w:rPr>
        <w:t>GIORGIO</w:t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 xml:space="preserve">AA : </w:t>
      </w:r>
      <w:r w:rsidR="007847F2">
        <w:rPr>
          <w:rFonts w:ascii="Frutiger LT Pro 57 Condensed" w:hAnsi="Frutiger LT Pro 57 Condensed"/>
          <w:sz w:val="22"/>
        </w:rPr>
        <w:t>Technologies Internet</w:t>
      </w:r>
    </w:p>
    <w:p w14:paraId="30AE499F" w14:textId="64ADC491" w:rsidR="00DD42E8" w:rsidRDefault="00C61745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Bloc :</w:t>
      </w:r>
      <w:r w:rsidR="00DD42E8">
        <w:rPr>
          <w:rFonts w:ascii="Frutiger LT Pro 57 Condensed" w:hAnsi="Frutiger LT Pro 57 Condensed"/>
          <w:sz w:val="22"/>
        </w:rPr>
        <w:t xml:space="preserve"> </w:t>
      </w:r>
      <w:r w:rsidR="006F1040">
        <w:rPr>
          <w:rFonts w:ascii="Frutiger LT Pro 57 Condensed" w:hAnsi="Frutiger LT Pro 57 Condensed"/>
          <w:sz w:val="22"/>
        </w:rPr>
        <w:t>2</w:t>
      </w:r>
      <w:r w:rsidR="007847F2">
        <w:rPr>
          <w:rFonts w:ascii="Frutiger LT Pro 57 Condensed" w:hAnsi="Frutiger LT Pro 57 Condensed"/>
          <w:sz w:val="22"/>
        </w:rPr>
        <w:t xml:space="preserve">  </w:t>
      </w:r>
      <w:r w:rsidR="00DC666B">
        <w:rPr>
          <w:rFonts w:ascii="Frutiger LT Pro 57 Condensed" w:hAnsi="Frutiger LT Pro 57 Condensed"/>
          <w:sz w:val="22"/>
        </w:rPr>
        <w:tab/>
      </w:r>
    </w:p>
    <w:p w14:paraId="6830AEDC" w14:textId="3929E55F" w:rsidR="00BA55BF" w:rsidRPr="00D50EC6" w:rsidRDefault="00DC666B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Nom de l’enseignant :</w:t>
      </w:r>
      <w:r w:rsidR="00C61745"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 xml:space="preserve"> </w:t>
      </w:r>
      <w:r w:rsidR="004073D4">
        <w:rPr>
          <w:rFonts w:ascii="Frutiger LT Pro 57 Condensed" w:hAnsi="Frutiger LT Pro 57 Condensed"/>
          <w:sz w:val="22"/>
        </w:rPr>
        <w:t>Mercier P</w:t>
      </w:r>
      <w:r w:rsidR="00C47918">
        <w:rPr>
          <w:rFonts w:ascii="Frutiger LT Pro 57 Condensed" w:hAnsi="Frutiger LT Pro 57 Condensed"/>
          <w:sz w:val="22"/>
        </w:rPr>
        <w:t>.</w:t>
      </w:r>
      <w:r w:rsidR="004073D4">
        <w:rPr>
          <w:rFonts w:ascii="Frutiger LT Pro 57 Condensed" w:hAnsi="Frutiger LT Pro 57 Condensed"/>
          <w:sz w:val="22"/>
        </w:rPr>
        <w:t xml:space="preserve"> </w:t>
      </w:r>
      <w:r w:rsidR="0064613E">
        <w:rPr>
          <w:rFonts w:ascii="Frutiger LT Pro 57 Condensed" w:hAnsi="Frutiger LT Pro 57 Condensed"/>
          <w:sz w:val="22"/>
        </w:rPr>
        <w:tab/>
        <w:t xml:space="preserve">             </w:t>
      </w:r>
      <w:r w:rsidR="00303392">
        <w:rPr>
          <w:rFonts w:ascii="Frutiger LT Pro 57 Condensed" w:hAnsi="Frutiger LT Pro 57 Condensed"/>
          <w:sz w:val="22"/>
        </w:rPr>
        <w:t xml:space="preserve">              </w:t>
      </w:r>
      <w:r w:rsidR="0064613E">
        <w:rPr>
          <w:rFonts w:ascii="Frutiger LT Pro 57 Condensed" w:hAnsi="Frutiger LT Pro 57 Condensed"/>
          <w:sz w:val="22"/>
        </w:rPr>
        <w:t xml:space="preserve"> </w:t>
      </w:r>
    </w:p>
    <w:p w14:paraId="2EB120F0" w14:textId="533FB37C" w:rsidR="00BA55BF" w:rsidRPr="00A33757" w:rsidRDefault="005D2132">
      <w:pPr>
        <w:rPr>
          <w:rFonts w:ascii="Comic Sans MS" w:hAnsi="Comic Sans MS"/>
          <w:lang w:val="fr-BE"/>
        </w:rPr>
      </w:pPr>
      <w:r w:rsidRPr="00A33757">
        <w:rPr>
          <w:rFonts w:ascii="Comic Sans MS" w:hAnsi="Comic Sans MS"/>
          <w:lang w:val="fr-BE"/>
        </w:rPr>
        <w:t>____________________________________</w:t>
      </w:r>
      <w:r w:rsidR="00A738EC">
        <w:rPr>
          <w:rFonts w:ascii="Comic Sans MS" w:hAnsi="Comic Sans MS"/>
          <w:lang w:val="fr-BE"/>
        </w:rPr>
        <w:t>_____________________</w:t>
      </w:r>
      <w:r w:rsidR="007C1EED">
        <w:rPr>
          <w:rFonts w:ascii="Comic Sans MS" w:hAnsi="Comic Sans MS"/>
          <w:lang w:val="fr-BE"/>
        </w:rPr>
        <w:t>___</w:t>
      </w:r>
      <w:r w:rsidR="00A738EC">
        <w:rPr>
          <w:rFonts w:ascii="Comic Sans MS" w:hAnsi="Comic Sans MS"/>
          <w:lang w:val="fr-BE"/>
        </w:rPr>
        <w:t>______</w:t>
      </w:r>
    </w:p>
    <w:p w14:paraId="02EC2021" w14:textId="5FAF325B" w:rsidR="00ED01AE" w:rsidRPr="00257B64" w:rsidRDefault="00ED01AE" w:rsidP="00ED01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i/>
          <w:iCs/>
        </w:rPr>
      </w:pPr>
      <w:r w:rsidRPr="00257B64">
        <w:rPr>
          <w:u w:val="single"/>
        </w:rPr>
        <w:t>Consignes</w:t>
      </w:r>
      <w:r w:rsidRPr="00257B64">
        <w:t xml:space="preserve"> : </w:t>
      </w:r>
      <w:r w:rsidR="00062A07" w:rsidRPr="00257B64">
        <w:t xml:space="preserve"> </w:t>
      </w:r>
      <w:r w:rsidRPr="00257B64">
        <w:rPr>
          <w:i/>
          <w:iCs/>
        </w:rPr>
        <w:t>Vous êtes seul responsable des sauvegardes intermédiaires de votre examen.</w:t>
      </w:r>
      <w:r w:rsidR="00F42286">
        <w:rPr>
          <w:i/>
          <w:iCs/>
        </w:rPr>
        <w:t xml:space="preserve"> </w:t>
      </w:r>
    </w:p>
    <w:p w14:paraId="6708891B" w14:textId="09143F3E" w:rsidR="00062A07" w:rsidRDefault="003D47AF" w:rsidP="00ED01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i/>
          <w:iCs/>
        </w:rPr>
      </w:pPr>
      <w:r>
        <w:rPr>
          <w:i/>
          <w:iCs/>
        </w:rPr>
        <w:t>En vue de la correction</w:t>
      </w:r>
      <w:r w:rsidR="00342424" w:rsidRPr="00342424">
        <w:rPr>
          <w:i/>
          <w:iCs/>
        </w:rPr>
        <w:t>,</w:t>
      </w:r>
      <w:r w:rsidR="00062A07" w:rsidRPr="003D47AF">
        <w:rPr>
          <w:b/>
          <w:bCs/>
          <w:i/>
          <w:iCs/>
        </w:rPr>
        <w:t xml:space="preserve"> veuillez cocher l</w:t>
      </w:r>
      <w:r w:rsidR="00A24BE6">
        <w:rPr>
          <w:b/>
          <w:bCs/>
          <w:i/>
          <w:iCs/>
        </w:rPr>
        <w:t>es</w:t>
      </w:r>
      <w:r w:rsidR="00062A07" w:rsidRPr="003D47AF">
        <w:rPr>
          <w:b/>
          <w:bCs/>
          <w:i/>
          <w:iCs/>
        </w:rPr>
        <w:t xml:space="preserve"> </w:t>
      </w:r>
      <w:proofErr w:type="spellStart"/>
      <w:r w:rsidR="00A24BE6">
        <w:rPr>
          <w:b/>
          <w:bCs/>
          <w:i/>
          <w:iCs/>
        </w:rPr>
        <w:t>checkbox</w:t>
      </w:r>
      <w:proofErr w:type="spellEnd"/>
      <w:r w:rsidR="00062A07" w:rsidRPr="003D47AF">
        <w:rPr>
          <w:b/>
          <w:bCs/>
          <w:i/>
          <w:iCs/>
        </w:rPr>
        <w:t xml:space="preserve"> </w:t>
      </w:r>
      <w:r w:rsidR="00A24BE6">
        <w:rPr>
          <w:b/>
          <w:bCs/>
          <w:i/>
          <w:iCs/>
        </w:rPr>
        <w:t>dont</w:t>
      </w:r>
      <w:r w:rsidR="00062A07" w:rsidRPr="003D47AF">
        <w:rPr>
          <w:b/>
          <w:bCs/>
          <w:i/>
          <w:iCs/>
        </w:rPr>
        <w:t xml:space="preserve"> vous avez réalisé la question en vis-à-vis</w:t>
      </w:r>
      <w:r w:rsidR="00062A07" w:rsidRPr="00257B64">
        <w:rPr>
          <w:i/>
          <w:iCs/>
        </w:rPr>
        <w:t>.</w:t>
      </w:r>
    </w:p>
    <w:p w14:paraId="3190A3F4" w14:textId="46C797E5" w:rsidR="00485B18" w:rsidRPr="00257B64" w:rsidRDefault="00485B18" w:rsidP="00ED01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i/>
          <w:iCs/>
        </w:rPr>
      </w:pPr>
      <w:r>
        <w:rPr>
          <w:i/>
          <w:iCs/>
        </w:rPr>
        <w:t>Pendant l’examen, stockez tous vos fichiers dans un unique répertoire nommé IG204_NOM_PRENOM</w:t>
      </w:r>
    </w:p>
    <w:p w14:paraId="14F2A9BD" w14:textId="02646CA7" w:rsidR="000F32A6" w:rsidRDefault="00ED01AE" w:rsidP="007277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i/>
          <w:iCs/>
        </w:rPr>
      </w:pPr>
      <w:r w:rsidRPr="00257B64">
        <w:rPr>
          <w:i/>
          <w:iCs/>
        </w:rPr>
        <w:t xml:space="preserve">A la fin de l’examen, vous posterez votre travail sur </w:t>
      </w:r>
      <w:proofErr w:type="spellStart"/>
      <w:r w:rsidR="009A4D48" w:rsidRPr="00257B64">
        <w:rPr>
          <w:i/>
          <w:iCs/>
        </w:rPr>
        <w:t>CyberCampus</w:t>
      </w:r>
      <w:proofErr w:type="spellEnd"/>
      <w:r w:rsidR="009A4D48" w:rsidRPr="00257B64">
        <w:rPr>
          <w:i/>
          <w:iCs/>
        </w:rPr>
        <w:t xml:space="preserve"> dans</w:t>
      </w:r>
      <w:r w:rsidRPr="00257B64">
        <w:rPr>
          <w:i/>
          <w:iCs/>
        </w:rPr>
        <w:t xml:space="preserve"> le « cours » UE</w:t>
      </w:r>
      <w:r w:rsidR="006F5C11" w:rsidRPr="00257B64">
        <w:rPr>
          <w:i/>
          <w:iCs/>
        </w:rPr>
        <w:t xml:space="preserve"> IG204</w:t>
      </w:r>
      <w:r w:rsidR="00257B64">
        <w:rPr>
          <w:i/>
          <w:iCs/>
        </w:rPr>
        <w:t xml:space="preserve"> </w:t>
      </w:r>
      <w:r w:rsidR="00257B64">
        <w:rPr>
          <w:i/>
          <w:iCs/>
        </w:rPr>
        <w:br/>
      </w:r>
      <w:r w:rsidRPr="00257B64">
        <w:rPr>
          <w:i/>
          <w:iCs/>
        </w:rPr>
        <w:t>/Techno</w:t>
      </w:r>
      <w:r w:rsidR="00EF5304" w:rsidRPr="00257B64">
        <w:rPr>
          <w:i/>
          <w:iCs/>
        </w:rPr>
        <w:t xml:space="preserve">logies Internet sous la </w:t>
      </w:r>
      <w:proofErr w:type="gramStart"/>
      <w:r w:rsidR="00EF5304" w:rsidRPr="00257B64">
        <w:rPr>
          <w:i/>
          <w:iCs/>
        </w:rPr>
        <w:t>section</w:t>
      </w:r>
      <w:r w:rsidRPr="00257B64">
        <w:rPr>
          <w:i/>
          <w:iCs/>
        </w:rPr>
        <w:t xml:space="preserve">  «</w:t>
      </w:r>
      <w:proofErr w:type="gramEnd"/>
      <w:r w:rsidRPr="00257B64">
        <w:rPr>
          <w:i/>
          <w:iCs/>
        </w:rPr>
        <w:t> </w:t>
      </w:r>
      <w:r w:rsidR="00EF5304" w:rsidRPr="00257B64">
        <w:rPr>
          <w:i/>
          <w:iCs/>
        </w:rPr>
        <w:t>EXAMEN » /  devoir « Remise Examen »</w:t>
      </w:r>
      <w:r w:rsidRPr="00257B64">
        <w:rPr>
          <w:i/>
          <w:iCs/>
        </w:rPr>
        <w:t xml:space="preserve"> ». Postez votre </w:t>
      </w:r>
      <w:r w:rsidR="00257B64">
        <w:rPr>
          <w:i/>
          <w:iCs/>
        </w:rPr>
        <w:br/>
      </w:r>
      <w:r w:rsidRPr="00257B64">
        <w:rPr>
          <w:i/>
          <w:iCs/>
        </w:rPr>
        <w:t>travail sous fo</w:t>
      </w:r>
      <w:r w:rsidR="00EF5304" w:rsidRPr="00257B64">
        <w:rPr>
          <w:i/>
          <w:iCs/>
        </w:rPr>
        <w:t>rme d’une archive nommée</w:t>
      </w:r>
      <w:proofErr w:type="gramStart"/>
      <w:r w:rsidR="00EF5304" w:rsidRPr="00257B64">
        <w:rPr>
          <w:i/>
          <w:iCs/>
        </w:rPr>
        <w:t xml:space="preserve"> «</w:t>
      </w:r>
      <w:r w:rsidR="00485B18">
        <w:rPr>
          <w:i/>
          <w:iCs/>
        </w:rPr>
        <w:t>IG204</w:t>
      </w:r>
      <w:r w:rsidR="00BD5DDA">
        <w:rPr>
          <w:i/>
          <w:iCs/>
        </w:rPr>
        <w:t>_</w:t>
      </w:r>
      <w:r w:rsidR="00EF5304" w:rsidRPr="00257B64">
        <w:rPr>
          <w:i/>
          <w:iCs/>
        </w:rPr>
        <w:t>NOM_PRENOM</w:t>
      </w:r>
      <w:r w:rsidR="004073D4" w:rsidRPr="00257B64">
        <w:rPr>
          <w:i/>
          <w:iCs/>
        </w:rPr>
        <w:t>.zip</w:t>
      </w:r>
      <w:proofErr w:type="gramEnd"/>
      <w:r w:rsidRPr="00257B64">
        <w:rPr>
          <w:i/>
          <w:iCs/>
        </w:rPr>
        <w:t>»</w:t>
      </w:r>
      <w:r w:rsidR="00A24BE6">
        <w:rPr>
          <w:i/>
          <w:iCs/>
        </w:rPr>
        <w:t xml:space="preserve">. Ajoutez-y l’énoncé au format Word complété avec vos nom, prénom et cases à cocher adéquates </w:t>
      </w:r>
      <w:r w:rsidR="00F10B07">
        <w:rPr>
          <w:i/>
          <w:iCs/>
        </w:rPr>
        <w:br/>
      </w:r>
    </w:p>
    <w:p w14:paraId="51F0FE3A" w14:textId="70F8D43A" w:rsidR="000F1317" w:rsidRPr="00257B64" w:rsidRDefault="00F10B07" w:rsidP="007277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i/>
          <w:iCs/>
        </w:rPr>
      </w:pPr>
      <w:r>
        <w:rPr>
          <w:i/>
          <w:iCs/>
        </w:rPr>
        <w:t>L’heure de fin de l’examen est fixée à 1</w:t>
      </w:r>
      <w:r w:rsidR="00BD5DDA">
        <w:rPr>
          <w:i/>
          <w:iCs/>
        </w:rPr>
        <w:t>7</w:t>
      </w:r>
      <w:r>
        <w:rPr>
          <w:i/>
          <w:iCs/>
        </w:rPr>
        <w:t>h.  L’heure</w:t>
      </w:r>
      <w:r w:rsidR="00BD5DDA">
        <w:rPr>
          <w:i/>
          <w:iCs/>
        </w:rPr>
        <w:t xml:space="preserve"> « limite »</w:t>
      </w:r>
      <w:r>
        <w:rPr>
          <w:i/>
          <w:iCs/>
        </w:rPr>
        <w:t xml:space="preserve"> de remise sur </w:t>
      </w:r>
      <w:proofErr w:type="spellStart"/>
      <w:r>
        <w:rPr>
          <w:i/>
          <w:iCs/>
        </w:rPr>
        <w:t>Connected</w:t>
      </w:r>
      <w:proofErr w:type="spellEnd"/>
      <w:r>
        <w:rPr>
          <w:i/>
          <w:iCs/>
        </w:rPr>
        <w:t xml:space="preserve"> est réglée sur 1</w:t>
      </w:r>
      <w:r w:rsidR="00BD5DDA">
        <w:rPr>
          <w:i/>
          <w:iCs/>
        </w:rPr>
        <w:t>7</w:t>
      </w:r>
      <w:r>
        <w:rPr>
          <w:i/>
          <w:iCs/>
        </w:rPr>
        <w:t>h10 et ces 10 minutes de battement comprennent tous les alea que vous pouvez rencontrer lors de la remise du travail</w:t>
      </w:r>
      <w:r w:rsidR="007B4FBE">
        <w:rPr>
          <w:i/>
          <w:iCs/>
        </w:rPr>
        <w:t xml:space="preserve">, ces 10 minutes ne </w:t>
      </w:r>
      <w:r w:rsidR="00485B18">
        <w:rPr>
          <w:i/>
          <w:iCs/>
        </w:rPr>
        <w:t>font pas partie du temps de réponse à l’examen</w:t>
      </w:r>
      <w:r>
        <w:rPr>
          <w:i/>
          <w:iCs/>
        </w:rPr>
        <w:t xml:space="preserve">.  </w:t>
      </w:r>
      <w:r w:rsidR="00BD5DDA">
        <w:rPr>
          <w:i/>
          <w:iCs/>
        </w:rPr>
        <w:t>A</w:t>
      </w:r>
      <w:r>
        <w:rPr>
          <w:i/>
          <w:iCs/>
        </w:rPr>
        <w:t>ucun examen ne pourra être reçu après 1</w:t>
      </w:r>
      <w:r w:rsidR="00BD5DDA">
        <w:rPr>
          <w:i/>
          <w:iCs/>
        </w:rPr>
        <w:t>7</w:t>
      </w:r>
      <w:r>
        <w:rPr>
          <w:i/>
          <w:iCs/>
        </w:rPr>
        <w:t>h10</w:t>
      </w:r>
      <w:r w:rsidR="00BD5DDA">
        <w:rPr>
          <w:i/>
          <w:iCs/>
        </w:rPr>
        <w:t>.</w:t>
      </w:r>
      <w:r w:rsidR="007B4FBE">
        <w:rPr>
          <w:i/>
          <w:iCs/>
        </w:rPr>
        <w:t xml:space="preserve"> </w:t>
      </w:r>
    </w:p>
    <w:p w14:paraId="1680CC00" w14:textId="4ECB49EA" w:rsidR="007277CB" w:rsidRDefault="007277CB" w:rsidP="006F5C11">
      <w:pPr>
        <w:rPr>
          <w:rFonts w:ascii="Arial" w:hAnsi="Arial" w:cs="Arial"/>
          <w:color w:val="5A5A5F"/>
          <w:sz w:val="23"/>
          <w:szCs w:val="23"/>
          <w:lang w:val="fr-BE" w:eastAsia="fr-BE"/>
        </w:rPr>
      </w:pPr>
    </w:p>
    <w:p w14:paraId="67DF69DA" w14:textId="0B0E6DA9" w:rsidR="00BD5DDA" w:rsidRDefault="00BD5DDA" w:rsidP="006F5C11">
      <w:pPr>
        <w:rPr>
          <w:rFonts w:ascii="Arial" w:hAnsi="Arial" w:cs="Arial"/>
          <w:color w:val="5A5A5F"/>
          <w:sz w:val="23"/>
          <w:szCs w:val="23"/>
          <w:lang w:val="fr-BE" w:eastAsia="fr-BE"/>
        </w:rPr>
      </w:pPr>
      <w:r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Vous disposez d’un fichier carburants.xml qui répertorie les stations-service en France. </w:t>
      </w:r>
    </w:p>
    <w:p w14:paraId="13BC7C01" w14:textId="77777777" w:rsidR="00BD5DDA" w:rsidRDefault="00BD5DDA" w:rsidP="006F5C11">
      <w:pPr>
        <w:rPr>
          <w:rFonts w:ascii="Arial" w:hAnsi="Arial" w:cs="Arial"/>
          <w:color w:val="5A5A5F"/>
          <w:sz w:val="23"/>
          <w:szCs w:val="23"/>
          <w:lang w:val="fr-BE" w:eastAsia="fr-BE"/>
        </w:rPr>
      </w:pPr>
    </w:p>
    <w:p w14:paraId="23FBBDE8" w14:textId="6388F49E" w:rsidR="007277CB" w:rsidRDefault="006F5C11" w:rsidP="006F5C11">
      <w:pPr>
        <w:rPr>
          <w:rFonts w:ascii="Arial" w:hAnsi="Arial" w:cs="Arial"/>
          <w:color w:val="5A5A5F"/>
          <w:sz w:val="23"/>
          <w:szCs w:val="23"/>
          <w:lang w:val="fr-BE" w:eastAsia="fr-BE"/>
        </w:rPr>
      </w:pPr>
      <w:r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Ce qui est </w:t>
      </w:r>
      <w:r w:rsidR="00667229">
        <w:rPr>
          <w:rFonts w:ascii="Arial" w:hAnsi="Arial" w:cs="Arial"/>
          <w:color w:val="5A5A5F"/>
          <w:sz w:val="23"/>
          <w:szCs w:val="23"/>
          <w:lang w:val="fr-BE" w:eastAsia="fr-BE"/>
        </w:rPr>
        <w:t>demandé :</w:t>
      </w:r>
      <w:r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</w:p>
    <w:p w14:paraId="293376C2" w14:textId="6D363DF1" w:rsidR="007277CB" w:rsidRDefault="007277CB" w:rsidP="006F5C11">
      <w:pPr>
        <w:rPr>
          <w:rFonts w:ascii="Arial" w:hAnsi="Arial" w:cs="Arial"/>
          <w:color w:val="5A5A5F"/>
          <w:sz w:val="23"/>
          <w:szCs w:val="23"/>
          <w:lang w:val="fr-BE" w:eastAsia="fr-BE"/>
        </w:rPr>
      </w:pPr>
    </w:p>
    <w:p w14:paraId="4E26B8FE" w14:textId="652A1610" w:rsidR="00796792" w:rsidRDefault="00BD5DDA" w:rsidP="00796792">
      <w:pPr>
        <w:pStyle w:val="Paragraphedeliste"/>
        <w:numPr>
          <w:ilvl w:val="0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E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crire un fichier </w:t>
      </w:r>
      <w:r w:rsidR="00030130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«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.xsl</w:t>
      </w:r>
      <w:r w:rsidR="00030130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 »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utilisant </w:t>
      </w: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les paramètres nécessaires à la réalisation du point</w:t>
      </w:r>
      <w:r w:rsidR="00A24BE6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2. </w:t>
      </w:r>
      <w:r w:rsidR="00030130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C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e fichier </w:t>
      </w:r>
      <w:proofErr w:type="spellStart"/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xsl</w:t>
      </w:r>
      <w:proofErr w:type="spellEnd"/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, associé à </w:t>
      </w: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carburant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.xml permettra d’afficher</w:t>
      </w:r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, sous forme de tableau, 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les </w:t>
      </w:r>
      <w:r w:rsidR="00796792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stations-services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pour </w:t>
      </w: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les valeurs </w:t>
      </w:r>
      <w:r w:rsidR="00796792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par défaut </w:t>
      </w: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des paramètres précités</w:t>
      </w:r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. </w:t>
      </w:r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br/>
        <w:t xml:space="preserve">De plus dans le tableau d’affichage, pour chaque « pompe » il sera prévu un lien vers Google </w:t>
      </w:r>
      <w:proofErr w:type="spellStart"/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t>Maps</w:t>
      </w:r>
      <w:proofErr w:type="spellEnd"/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permettant de localiser la station sur base de ses coordonnées</w:t>
      </w:r>
      <w:r w:rsidR="008C1379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(</w:t>
      </w:r>
      <w:r w:rsidR="008C1379" w:rsidRPr="000F32A6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>sous</w:t>
      </w:r>
      <w:r w:rsidR="00796792" w:rsidRPr="000F32A6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>-</w:t>
      </w:r>
      <w:r w:rsidR="008C1379" w:rsidRPr="000F32A6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 xml:space="preserve">total </w:t>
      </w:r>
      <w:r w:rsidR="002C21D4" w:rsidRPr="000F32A6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 xml:space="preserve">Question </w:t>
      </w:r>
      <w:r w:rsidR="00796792" w:rsidRPr="000F32A6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 xml:space="preserve">1 : </w:t>
      </w:r>
      <w:r w:rsidR="00796792" w:rsidRPr="000F32A6">
        <w:rPr>
          <w:rFonts w:ascii="Arial" w:hAnsi="Arial" w:cs="Arial"/>
          <w:b/>
          <w:bCs/>
          <w:i/>
          <w:iCs/>
          <w:color w:val="5A5A5F"/>
          <w:sz w:val="23"/>
          <w:szCs w:val="23"/>
          <w:lang w:val="fr-BE" w:eastAsia="fr-BE"/>
        </w:rPr>
        <w:t>40 points</w:t>
      </w:r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t>)</w:t>
      </w:r>
    </w:p>
    <w:p w14:paraId="47005365" w14:textId="787F3FE7" w:rsidR="00796792" w:rsidRPr="00252E0C" w:rsidRDefault="00252E0C" w:rsidP="00796792">
      <w:pPr>
        <w:pStyle w:val="Paragraphedeliste"/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</w:pPr>
      <w:r w:rsidRPr="00252E0C"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  <w:t>Détails</w:t>
      </w:r>
      <w:r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  <w:t xml:space="preserve"> pondération</w:t>
      </w:r>
      <w:r w:rsidRPr="00252E0C"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  <w:t> :</w:t>
      </w:r>
    </w:p>
    <w:p w14:paraId="136DB3D2" w14:textId="59CE3CDC" w:rsidR="000F32A6" w:rsidRDefault="005E7919" w:rsidP="00796792">
      <w:pPr>
        <w:pStyle w:val="Paragraphedeliste"/>
        <w:numPr>
          <w:ilvl w:val="1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color w:val="5A5A5F"/>
            <w:sz w:val="23"/>
            <w:szCs w:val="23"/>
            <w:lang w:val="fr-BE" w:eastAsia="fr-BE"/>
          </w:rPr>
          <w:id w:val="1359852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71FA">
            <w:rPr>
              <w:rFonts w:ascii="MS Gothic" w:eastAsia="MS Gothic" w:hAnsi="MS Gothic" w:cs="Arial" w:hint="eastAsia"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Affichage du tableau de </w:t>
      </w:r>
      <w:r w:rsidR="00667229">
        <w:rPr>
          <w:rFonts w:ascii="Arial" w:hAnsi="Arial" w:cs="Arial"/>
          <w:color w:val="5A5A5F"/>
          <w:sz w:val="23"/>
          <w:szCs w:val="23"/>
          <w:lang w:val="fr-BE" w:eastAsia="fr-BE"/>
        </w:rPr>
        <w:t>données (</w:t>
      </w:r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>20 points)</w:t>
      </w:r>
      <w:r w:rsidR="003D47AF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 </w:t>
      </w:r>
    </w:p>
    <w:p w14:paraId="68F9575B" w14:textId="1F31C858" w:rsidR="000F32A6" w:rsidRDefault="005E7919" w:rsidP="00796792">
      <w:pPr>
        <w:pStyle w:val="Paragraphedeliste"/>
        <w:numPr>
          <w:ilvl w:val="1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color w:val="5A5A5F"/>
            <w:sz w:val="23"/>
            <w:szCs w:val="23"/>
            <w:lang w:val="fr-BE" w:eastAsia="fr-BE"/>
          </w:rPr>
          <w:id w:val="21419249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71FA">
            <w:rPr>
              <w:rFonts w:ascii="MS Gothic" w:eastAsia="MS Gothic" w:hAnsi="MS Gothic" w:cs="Arial" w:hint="eastAsia"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>U</w:t>
      </w:r>
      <w:r w:rsidR="00252E0C">
        <w:rPr>
          <w:rFonts w:ascii="Arial" w:hAnsi="Arial" w:cs="Arial"/>
          <w:color w:val="5A5A5F"/>
          <w:sz w:val="23"/>
          <w:szCs w:val="23"/>
          <w:lang w:val="fr-BE" w:eastAsia="fr-BE"/>
        </w:rPr>
        <w:t>tilisation</w:t>
      </w:r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des paramètres dans le fichier </w:t>
      </w:r>
      <w:proofErr w:type="spellStart"/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>xsl</w:t>
      </w:r>
      <w:proofErr w:type="spellEnd"/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(10 points)</w:t>
      </w:r>
      <w:r w:rsidR="003D47AF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</w:p>
    <w:p w14:paraId="1D5A8350" w14:textId="4A5AC54F" w:rsidR="00A97548" w:rsidRDefault="005E7919" w:rsidP="00796792">
      <w:pPr>
        <w:pStyle w:val="Paragraphedeliste"/>
        <w:numPr>
          <w:ilvl w:val="1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color w:val="5A5A5F"/>
            <w:sz w:val="23"/>
            <w:szCs w:val="23"/>
            <w:lang w:val="fr-BE" w:eastAsia="fr-BE"/>
          </w:rPr>
          <w:id w:val="416985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71FA">
            <w:rPr>
              <w:rFonts w:ascii="MS Gothic" w:eastAsia="MS Gothic" w:hAnsi="MS Gothic" w:cs="Arial" w:hint="eastAsia"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Lien Google </w:t>
      </w:r>
      <w:proofErr w:type="spellStart"/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>Maps</w:t>
      </w:r>
      <w:proofErr w:type="spellEnd"/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667229">
        <w:rPr>
          <w:rFonts w:ascii="Arial" w:hAnsi="Arial" w:cs="Arial"/>
          <w:color w:val="5A5A5F"/>
          <w:sz w:val="23"/>
          <w:szCs w:val="23"/>
          <w:lang w:val="fr-BE" w:eastAsia="fr-BE"/>
        </w:rPr>
        <w:t>opérationnel (</w:t>
      </w:r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>10 points)</w:t>
      </w:r>
      <w:r w:rsidR="00A97548" w:rsidRPr="008A7761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br/>
      </w:r>
    </w:p>
    <w:p w14:paraId="6AAA072B" w14:textId="747C59B7" w:rsidR="005B55AE" w:rsidRPr="00796792" w:rsidRDefault="00011D43" w:rsidP="00796792">
      <w:pPr>
        <w:pStyle w:val="Paragraphedeliste"/>
        <w:numPr>
          <w:ilvl w:val="0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Créer une interface HTML </w:t>
      </w:r>
      <w:r w:rsidR="008833D3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/</w:t>
      </w: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PHP</w:t>
      </w:r>
      <w:r w:rsidR="008A167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qui exploite le</w:t>
      </w:r>
      <w:r w:rsidR="006E74AD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s</w:t>
      </w:r>
      <w:r w:rsidR="008A167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fichier</w:t>
      </w:r>
      <w:r w:rsidR="006E74AD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s</w:t>
      </w:r>
      <w:r w:rsidR="008A167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6E74AD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XML et XSL</w:t>
      </w:r>
      <w:r w:rsidR="00450F0A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8A167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du point 1 et </w:t>
      </w:r>
      <w:r w:rsidR="00450F0A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permet de choisir </w:t>
      </w:r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un département et/ou </w:t>
      </w:r>
      <w:r w:rsidR="00796792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une</w:t>
      </w:r>
      <w:r w:rsidR="00450F0A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8833D3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ville</w:t>
      </w:r>
      <w:r w:rsidR="00450F0A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afin d’</w:t>
      </w:r>
      <w:r w:rsidR="006E74AD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en </w:t>
      </w:r>
      <w:r w:rsidR="00450F0A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afficher les </w:t>
      </w:r>
      <w:r w:rsidR="00796792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stations correspondantes</w:t>
      </w:r>
      <w:r w:rsidR="00450F0A" w:rsidRPr="00796792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>.</w:t>
      </w:r>
      <w:r w:rsidR="008A7761" w:rsidRPr="00796792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 xml:space="preserve"> </w:t>
      </w:r>
      <w:r w:rsidR="008C1379" w:rsidRPr="00796792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>(sous-total Q</w:t>
      </w:r>
      <w:r w:rsidR="009A4D48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>uestion</w:t>
      </w:r>
      <w:r w:rsidR="00204F32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 xml:space="preserve"> </w:t>
      </w:r>
      <w:r w:rsidR="008C1379" w:rsidRPr="00796792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 xml:space="preserve">2 : </w:t>
      </w:r>
      <w:r w:rsidR="000F32A6" w:rsidRPr="000F32A6">
        <w:rPr>
          <w:rFonts w:ascii="Arial" w:hAnsi="Arial" w:cs="Arial"/>
          <w:b/>
          <w:bCs/>
          <w:i/>
          <w:iCs/>
          <w:color w:val="5A5A5F"/>
          <w:sz w:val="23"/>
          <w:szCs w:val="23"/>
          <w:lang w:val="fr-BE" w:eastAsia="fr-BE"/>
        </w:rPr>
        <w:t>60</w:t>
      </w:r>
      <w:r w:rsidR="008C1379" w:rsidRPr="000F32A6">
        <w:rPr>
          <w:rFonts w:ascii="Arial" w:hAnsi="Arial" w:cs="Arial"/>
          <w:b/>
          <w:bCs/>
          <w:i/>
          <w:iCs/>
          <w:color w:val="5A5A5F"/>
          <w:sz w:val="23"/>
          <w:szCs w:val="23"/>
          <w:lang w:val="fr-BE" w:eastAsia="fr-BE"/>
        </w:rPr>
        <w:t xml:space="preserve"> points</w:t>
      </w:r>
      <w:r w:rsidR="008C1379" w:rsidRPr="00796792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>)</w:t>
      </w:r>
      <w:r w:rsidR="005B55AE" w:rsidRPr="00796792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br/>
      </w:r>
      <w:r w:rsidR="00252E0C" w:rsidRPr="00252E0C"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  <w:t>Détails </w:t>
      </w:r>
      <w:r w:rsidR="00252E0C"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  <w:t>pondération</w:t>
      </w:r>
      <w:r w:rsidR="00252E0C" w:rsidRPr="00252E0C"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  <w:t>:</w:t>
      </w:r>
    </w:p>
    <w:p w14:paraId="5157586D" w14:textId="11BC7676" w:rsidR="00BC0019" w:rsidRDefault="005E7919" w:rsidP="00796792">
      <w:pPr>
        <w:pStyle w:val="Paragraphedeliste"/>
        <w:numPr>
          <w:ilvl w:val="1"/>
          <w:numId w:val="6"/>
        </w:numPr>
        <w:rPr>
          <w:rFonts w:ascii="Arial" w:hAnsi="Arial" w:cs="Arial"/>
          <w:i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iCs/>
            <w:color w:val="5A5A5F"/>
            <w:sz w:val="23"/>
            <w:szCs w:val="23"/>
            <w:lang w:val="fr-BE" w:eastAsia="fr-BE"/>
          </w:rPr>
          <w:id w:val="-19478365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71FA">
            <w:rPr>
              <w:rFonts w:ascii="MS Gothic" w:eastAsia="MS Gothic" w:hAnsi="MS Gothic" w:cs="Arial" w:hint="eastAsia"/>
              <w:iCs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5B55AE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Création de l’interface avec la liste </w:t>
      </w:r>
      <w:r w:rsidR="00BC0019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des </w:t>
      </w:r>
      <w:r w:rsidR="00796792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département</w:t>
      </w:r>
      <w:r w:rsidR="00342424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s</w:t>
      </w:r>
      <w:r w:rsidR="00BC0019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(sur base</w:t>
      </w:r>
      <w:r w:rsidR="00204F32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des données</w:t>
      </w:r>
      <w:r w:rsidR="00BC0019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du fichier XML)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062A07" w:rsidRP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(</w:t>
      </w:r>
      <w:r w:rsidR="000F32A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 xml:space="preserve">10 </w:t>
      </w:r>
      <w:r w:rsidR="00062A07" w:rsidRP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points)</w:t>
      </w:r>
    </w:p>
    <w:p w14:paraId="02421B20" w14:textId="109E2EF7" w:rsidR="00796792" w:rsidRDefault="005E7919" w:rsidP="00796792">
      <w:pPr>
        <w:pStyle w:val="Paragraphedeliste"/>
        <w:numPr>
          <w:ilvl w:val="1"/>
          <w:numId w:val="6"/>
        </w:numPr>
        <w:rPr>
          <w:rFonts w:ascii="Arial" w:hAnsi="Arial" w:cs="Arial"/>
          <w:i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iCs/>
            <w:color w:val="5A5A5F"/>
            <w:sz w:val="23"/>
            <w:szCs w:val="23"/>
            <w:lang w:val="fr-BE" w:eastAsia="fr-BE"/>
          </w:rPr>
          <w:id w:val="833414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71FA">
            <w:rPr>
              <w:rFonts w:ascii="MS Gothic" w:eastAsia="MS Gothic" w:hAnsi="MS Gothic" w:cs="Arial" w:hint="eastAsia"/>
              <w:iCs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796792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Création de l’interface avec la liste des ville</w:t>
      </w:r>
      <w:r w:rsidR="000F32A6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s</w:t>
      </w:r>
      <w:r w:rsidR="00796792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(sur base </w:t>
      </w:r>
      <w:r w:rsidR="00204F32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des données </w:t>
      </w:r>
      <w:r w:rsidR="00796792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du fichier XML) </w:t>
      </w:r>
      <w:r w:rsidR="00796792" w:rsidRP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(</w:t>
      </w:r>
      <w:r w:rsidR="000F32A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10</w:t>
      </w:r>
      <w:r w:rsidR="00796792" w:rsidRP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 xml:space="preserve"> points)</w:t>
      </w:r>
    </w:p>
    <w:p w14:paraId="3F756ECE" w14:textId="05DFD42A" w:rsidR="00062A07" w:rsidRPr="00342424" w:rsidRDefault="005E7919" w:rsidP="00BC0019">
      <w:pPr>
        <w:pStyle w:val="Paragraphedeliste"/>
        <w:numPr>
          <w:ilvl w:val="1"/>
          <w:numId w:val="6"/>
        </w:numPr>
        <w:rPr>
          <w:rFonts w:ascii="Arial" w:hAnsi="Arial" w:cs="Arial"/>
          <w:iCs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iCs/>
            <w:color w:val="5A5A5F"/>
            <w:sz w:val="23"/>
            <w:szCs w:val="23"/>
            <w:lang w:val="fr-BE" w:eastAsia="fr-BE"/>
          </w:rPr>
          <w:id w:val="1179768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6CC">
            <w:rPr>
              <w:rFonts w:ascii="MS Gothic" w:eastAsia="MS Gothic" w:hAnsi="MS Gothic" w:cs="Arial" w:hint="eastAsia"/>
              <w:iCs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 w:rsidRP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796792" w:rsidRP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Liaison entre le département choisi et la liste des villes </w:t>
      </w:r>
      <w:r w:rsidR="000F32A6" w:rsidRP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générée (10 points)</w:t>
      </w:r>
    </w:p>
    <w:p w14:paraId="55FD25EF" w14:textId="00A83B1D" w:rsidR="00062A07" w:rsidRPr="00062A07" w:rsidRDefault="005E7919" w:rsidP="00796792">
      <w:pPr>
        <w:pStyle w:val="Paragraphedeliste"/>
        <w:numPr>
          <w:ilvl w:val="1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iCs/>
            <w:color w:val="5A5A5F"/>
            <w:sz w:val="23"/>
            <w:szCs w:val="23"/>
            <w:lang w:val="fr-BE" w:eastAsia="fr-BE"/>
          </w:rPr>
          <w:id w:val="1768582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71FA">
            <w:rPr>
              <w:rFonts w:ascii="MS Gothic" w:eastAsia="MS Gothic" w:hAnsi="MS Gothic" w:cs="Arial" w:hint="eastAsia"/>
              <w:iCs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Génération et affichage des </w:t>
      </w:r>
      <w:r w:rsidR="000F32A6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résultats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correspondant </w:t>
      </w:r>
      <w:r w:rsidR="000F32A6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au choix de l’utilisateur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062A07" w:rsidRP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(</w:t>
      </w:r>
      <w:r w:rsidR="000F32A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20</w:t>
      </w:r>
      <w:r w:rsidR="00062A07" w:rsidRP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 xml:space="preserve"> points)</w:t>
      </w:r>
    </w:p>
    <w:p w14:paraId="713BB507" w14:textId="358F098C" w:rsidR="0003618C" w:rsidRPr="00667229" w:rsidRDefault="005E7919" w:rsidP="00822D6B">
      <w:pPr>
        <w:pStyle w:val="Paragraphedeliste"/>
        <w:numPr>
          <w:ilvl w:val="1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iCs/>
            <w:color w:val="5A5A5F"/>
            <w:sz w:val="23"/>
            <w:szCs w:val="23"/>
            <w:lang w:val="fr-BE" w:eastAsia="fr-BE"/>
          </w:rPr>
          <w:id w:val="-1156682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71FA">
            <w:rPr>
              <w:rFonts w:ascii="MS Gothic" w:eastAsia="MS Gothic" w:hAnsi="MS Gothic" w:cs="Arial" w:hint="eastAsia"/>
              <w:iCs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Apparence générale, style, convivialité de l’affichage </w:t>
      </w:r>
      <w:r w:rsidR="00062A07" w:rsidRPr="0088398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(</w:t>
      </w:r>
      <w:r w:rsidR="00062A07" w:rsidRPr="000F131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[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1</w:t>
      </w:r>
      <w:r w:rsidR="00062A07" w:rsidRPr="000F131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|</w:t>
      </w:r>
      <w:r w:rsidR="000F32A6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3</w:t>
      </w:r>
      <w:r w:rsidR="00062A07" w:rsidRPr="000F131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|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5</w:t>
      </w:r>
      <w:r w:rsidR="000F32A6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|7|9</w:t>
      </w:r>
      <w:r w:rsidR="00062A07" w:rsidRPr="000F131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] </w:t>
      </w:r>
      <w:r w:rsid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 xml:space="preserve">sur </w:t>
      </w:r>
      <w:r w:rsidR="000F32A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10</w:t>
      </w:r>
      <w:r w:rsidR="00062A07" w:rsidRPr="0088398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 xml:space="preserve"> points)</w:t>
      </w:r>
      <w:r w:rsidR="000F32A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br/>
      </w:r>
      <w:r w:rsidR="000F32A6">
        <w:rPr>
          <w:i/>
          <w:iCs/>
          <w:highlight w:val="lightGray"/>
        </w:rPr>
        <w:br/>
        <w:t xml:space="preserve">Vos </w:t>
      </w:r>
      <w:r w:rsidR="000F32A6" w:rsidRPr="00257B64">
        <w:rPr>
          <w:i/>
          <w:iCs/>
          <w:highlight w:val="lightGray"/>
        </w:rPr>
        <w:t>Remarque</w:t>
      </w:r>
      <w:r w:rsidR="000F32A6">
        <w:rPr>
          <w:i/>
          <w:iCs/>
          <w:highlight w:val="lightGray"/>
        </w:rPr>
        <w:t>s</w:t>
      </w:r>
      <w:r w:rsidR="000F32A6" w:rsidRPr="00257B64">
        <w:rPr>
          <w:i/>
          <w:iCs/>
          <w:highlight w:val="lightGray"/>
        </w:rPr>
        <w:t xml:space="preserve"> en vue de la </w:t>
      </w:r>
      <w:r w:rsidR="00667229" w:rsidRPr="00257B64">
        <w:rPr>
          <w:i/>
          <w:iCs/>
          <w:highlight w:val="lightGray"/>
        </w:rPr>
        <w:t>correction</w:t>
      </w:r>
      <w:r w:rsidR="00667229">
        <w:rPr>
          <w:i/>
          <w:iCs/>
          <w:highlight w:val="lightGray"/>
        </w:rPr>
        <w:t xml:space="preserve"> :</w:t>
      </w:r>
      <w:r w:rsidR="000F32A6">
        <w:rPr>
          <w:i/>
          <w:iCs/>
          <w:highlight w:val="lightGray"/>
        </w:rPr>
        <w:t> </w:t>
      </w:r>
      <w:r w:rsidR="005B55AE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br/>
      </w:r>
    </w:p>
    <w:sectPr w:rsidR="0003618C" w:rsidRPr="00667229" w:rsidSect="00BB76B3">
      <w:footerReference w:type="default" r:id="rId9"/>
      <w:pgSz w:w="11906" w:h="16838" w:code="9"/>
      <w:pgMar w:top="567" w:right="561" w:bottom="249" w:left="1361" w:header="720" w:footer="720" w:gutter="0"/>
      <w:pgBorders w:zOrder="back">
        <w:left w:val="single" w:sz="4" w:space="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3CEA4" w14:textId="77777777" w:rsidR="005E7919" w:rsidRDefault="005E7919" w:rsidP="00A33757">
      <w:r>
        <w:separator/>
      </w:r>
    </w:p>
  </w:endnote>
  <w:endnote w:type="continuationSeparator" w:id="0">
    <w:p w14:paraId="33AB2A30" w14:textId="77777777" w:rsidR="005E7919" w:rsidRDefault="005E7919" w:rsidP="00A3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utiger LT Pro 57 Condensed">
    <w:altName w:val="Arial"/>
    <w:panose1 w:val="020B0604020202020204"/>
    <w:charset w:val="00"/>
    <w:family w:val="swiss"/>
    <w:notTrueType/>
    <w:pitch w:val="variable"/>
    <w:sig w:usb0="A00000AF" w:usb1="5000204A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33826" w14:textId="77777777" w:rsidR="009F18CE" w:rsidRPr="009F18CE" w:rsidRDefault="009F18CE">
    <w:pPr>
      <w:pStyle w:val="Pieddepage"/>
      <w:pBdr>
        <w:top w:val="single" w:sz="4" w:space="1" w:color="D9D9D9" w:themeColor="background1" w:themeShade="D9"/>
      </w:pBdr>
      <w:jc w:val="right"/>
      <w:rPr>
        <w:rFonts w:ascii="Frutiger LT Pro 57 Condensed" w:hAnsi="Frutiger LT Pro 57 Condensed"/>
      </w:rPr>
    </w:pPr>
  </w:p>
  <w:p w14:paraId="54ADD110" w14:textId="77777777" w:rsidR="00A33757" w:rsidRPr="008272C5" w:rsidRDefault="00A33757">
    <w:pPr>
      <w:pStyle w:val="Pieddepage"/>
      <w:rPr>
        <w:rFonts w:ascii="Comic Sans MS" w:hAnsi="Comic Sans M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59A83" w14:textId="77777777" w:rsidR="005E7919" w:rsidRDefault="005E7919" w:rsidP="00A33757">
      <w:r>
        <w:separator/>
      </w:r>
    </w:p>
  </w:footnote>
  <w:footnote w:type="continuationSeparator" w:id="0">
    <w:p w14:paraId="217163EF" w14:textId="77777777" w:rsidR="005E7919" w:rsidRDefault="005E7919" w:rsidP="00A3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9507D"/>
    <w:multiLevelType w:val="hybridMultilevel"/>
    <w:tmpl w:val="C07C0A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3249C"/>
    <w:multiLevelType w:val="hybridMultilevel"/>
    <w:tmpl w:val="2330704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945F4"/>
    <w:multiLevelType w:val="hybridMultilevel"/>
    <w:tmpl w:val="FF7CE1A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56F520">
      <w:start w:val="1"/>
      <w:numFmt w:val="lowerLetter"/>
      <w:lvlText w:val="%2."/>
      <w:lvlJc w:val="left"/>
      <w:pPr>
        <w:ind w:left="1068" w:hanging="360"/>
      </w:pPr>
      <w:rPr>
        <w:i/>
        <w:iCs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64457"/>
    <w:multiLevelType w:val="hybridMultilevel"/>
    <w:tmpl w:val="60C25A62"/>
    <w:lvl w:ilvl="0" w:tplc="B57CCD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27218"/>
    <w:multiLevelType w:val="hybridMultilevel"/>
    <w:tmpl w:val="B0067F44"/>
    <w:lvl w:ilvl="0" w:tplc="C804EB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7E57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D031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34B1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660C1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E2B1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06B1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7CE4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64495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56A80"/>
    <w:multiLevelType w:val="hybridMultilevel"/>
    <w:tmpl w:val="C07C0A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lignBordersAndEdg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2B"/>
    <w:rsid w:val="00011D43"/>
    <w:rsid w:val="00030130"/>
    <w:rsid w:val="0003618C"/>
    <w:rsid w:val="00056CA9"/>
    <w:rsid w:val="00062A07"/>
    <w:rsid w:val="00071EFE"/>
    <w:rsid w:val="000D4110"/>
    <w:rsid w:val="000F1317"/>
    <w:rsid w:val="000F32A6"/>
    <w:rsid w:val="000F70FA"/>
    <w:rsid w:val="0010009E"/>
    <w:rsid w:val="001133DD"/>
    <w:rsid w:val="00164922"/>
    <w:rsid w:val="00193131"/>
    <w:rsid w:val="001D4A9B"/>
    <w:rsid w:val="00204F32"/>
    <w:rsid w:val="00252E0C"/>
    <w:rsid w:val="00254580"/>
    <w:rsid w:val="00257B64"/>
    <w:rsid w:val="00271AC4"/>
    <w:rsid w:val="002859D1"/>
    <w:rsid w:val="00291F01"/>
    <w:rsid w:val="002B089D"/>
    <w:rsid w:val="002B41A6"/>
    <w:rsid w:val="002C21D4"/>
    <w:rsid w:val="002D43C4"/>
    <w:rsid w:val="002D446C"/>
    <w:rsid w:val="002D5EEC"/>
    <w:rsid w:val="002D7E6C"/>
    <w:rsid w:val="002F0018"/>
    <w:rsid w:val="002F6DEC"/>
    <w:rsid w:val="00303392"/>
    <w:rsid w:val="003323D3"/>
    <w:rsid w:val="0033484D"/>
    <w:rsid w:val="003373DF"/>
    <w:rsid w:val="0034137D"/>
    <w:rsid w:val="00342424"/>
    <w:rsid w:val="003605DF"/>
    <w:rsid w:val="003677FC"/>
    <w:rsid w:val="00392BF8"/>
    <w:rsid w:val="003B56CC"/>
    <w:rsid w:val="003D47AF"/>
    <w:rsid w:val="003F39FF"/>
    <w:rsid w:val="004073D4"/>
    <w:rsid w:val="004327FE"/>
    <w:rsid w:val="00432895"/>
    <w:rsid w:val="0045050E"/>
    <w:rsid w:val="00450F0A"/>
    <w:rsid w:val="0045784C"/>
    <w:rsid w:val="00483448"/>
    <w:rsid w:val="00485B18"/>
    <w:rsid w:val="00491024"/>
    <w:rsid w:val="004A13C2"/>
    <w:rsid w:val="004C395E"/>
    <w:rsid w:val="004D7DC7"/>
    <w:rsid w:val="0051304F"/>
    <w:rsid w:val="005279A6"/>
    <w:rsid w:val="005407F6"/>
    <w:rsid w:val="00552545"/>
    <w:rsid w:val="00555BED"/>
    <w:rsid w:val="0056230F"/>
    <w:rsid w:val="00570F2C"/>
    <w:rsid w:val="0058001C"/>
    <w:rsid w:val="005A52F5"/>
    <w:rsid w:val="005B55AE"/>
    <w:rsid w:val="005B78F0"/>
    <w:rsid w:val="005D2132"/>
    <w:rsid w:val="005E7919"/>
    <w:rsid w:val="00642004"/>
    <w:rsid w:val="006439A1"/>
    <w:rsid w:val="0064613E"/>
    <w:rsid w:val="00651136"/>
    <w:rsid w:val="00654C28"/>
    <w:rsid w:val="00667229"/>
    <w:rsid w:val="00680A73"/>
    <w:rsid w:val="006A157A"/>
    <w:rsid w:val="006C1217"/>
    <w:rsid w:val="006C18EE"/>
    <w:rsid w:val="006E6689"/>
    <w:rsid w:val="006E74AD"/>
    <w:rsid w:val="006F05A1"/>
    <w:rsid w:val="006F1040"/>
    <w:rsid w:val="006F5C11"/>
    <w:rsid w:val="007277CB"/>
    <w:rsid w:val="00746BC8"/>
    <w:rsid w:val="007725CF"/>
    <w:rsid w:val="007847F2"/>
    <w:rsid w:val="00796792"/>
    <w:rsid w:val="007A6D81"/>
    <w:rsid w:val="007B4FBE"/>
    <w:rsid w:val="007B790C"/>
    <w:rsid w:val="007C1EED"/>
    <w:rsid w:val="007D77EA"/>
    <w:rsid w:val="007F1025"/>
    <w:rsid w:val="00813453"/>
    <w:rsid w:val="00822D6B"/>
    <w:rsid w:val="008272C5"/>
    <w:rsid w:val="0085268B"/>
    <w:rsid w:val="00865889"/>
    <w:rsid w:val="0088069B"/>
    <w:rsid w:val="0088132A"/>
    <w:rsid w:val="008833D3"/>
    <w:rsid w:val="00883986"/>
    <w:rsid w:val="00896692"/>
    <w:rsid w:val="008A167B"/>
    <w:rsid w:val="008A7761"/>
    <w:rsid w:val="008C0F96"/>
    <w:rsid w:val="008C1379"/>
    <w:rsid w:val="008C52C9"/>
    <w:rsid w:val="008F71FA"/>
    <w:rsid w:val="00923B81"/>
    <w:rsid w:val="00935898"/>
    <w:rsid w:val="00971323"/>
    <w:rsid w:val="0098226B"/>
    <w:rsid w:val="009A4D48"/>
    <w:rsid w:val="009F18CE"/>
    <w:rsid w:val="009F444B"/>
    <w:rsid w:val="00A24247"/>
    <w:rsid w:val="00A24BE6"/>
    <w:rsid w:val="00A33757"/>
    <w:rsid w:val="00A738EC"/>
    <w:rsid w:val="00A97548"/>
    <w:rsid w:val="00AF7FF4"/>
    <w:rsid w:val="00B0676B"/>
    <w:rsid w:val="00B6066C"/>
    <w:rsid w:val="00B60E1D"/>
    <w:rsid w:val="00B63AB8"/>
    <w:rsid w:val="00B809E4"/>
    <w:rsid w:val="00B95EA6"/>
    <w:rsid w:val="00BA55BF"/>
    <w:rsid w:val="00BA7D40"/>
    <w:rsid w:val="00BB76B3"/>
    <w:rsid w:val="00BC0019"/>
    <w:rsid w:val="00BD5DDA"/>
    <w:rsid w:val="00C02044"/>
    <w:rsid w:val="00C054AB"/>
    <w:rsid w:val="00C1410A"/>
    <w:rsid w:val="00C45C86"/>
    <w:rsid w:val="00C47918"/>
    <w:rsid w:val="00C51C5F"/>
    <w:rsid w:val="00C61745"/>
    <w:rsid w:val="00C621BD"/>
    <w:rsid w:val="00C8248F"/>
    <w:rsid w:val="00CD0810"/>
    <w:rsid w:val="00CE5CF3"/>
    <w:rsid w:val="00CE603C"/>
    <w:rsid w:val="00D26F43"/>
    <w:rsid w:val="00D32CC5"/>
    <w:rsid w:val="00D4287D"/>
    <w:rsid w:val="00D50EC6"/>
    <w:rsid w:val="00D6764B"/>
    <w:rsid w:val="00D90E9E"/>
    <w:rsid w:val="00DC666B"/>
    <w:rsid w:val="00DD42E8"/>
    <w:rsid w:val="00E566B5"/>
    <w:rsid w:val="00E727D3"/>
    <w:rsid w:val="00E77470"/>
    <w:rsid w:val="00EA0E49"/>
    <w:rsid w:val="00EB0FB2"/>
    <w:rsid w:val="00EB662B"/>
    <w:rsid w:val="00EC143A"/>
    <w:rsid w:val="00ED01AE"/>
    <w:rsid w:val="00EF5304"/>
    <w:rsid w:val="00F014AC"/>
    <w:rsid w:val="00F10B07"/>
    <w:rsid w:val="00F42286"/>
    <w:rsid w:val="00F4280D"/>
    <w:rsid w:val="00F5049B"/>
    <w:rsid w:val="00F64DD7"/>
    <w:rsid w:val="00F91B22"/>
    <w:rsid w:val="00FF7A5F"/>
    <w:rsid w:val="79E4B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31E7E6"/>
  <w15:docId w15:val="{C33E7F76-7442-4656-AC5E-EA5C0A2C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ew York" w:hAnsi="New York" w:cs="New York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table" w:styleId="Grilledutableau">
    <w:name w:val="Table Grid"/>
    <w:basedOn w:val="TableauNormal"/>
    <w:uiPriority w:val="59"/>
    <w:rsid w:val="00B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06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69B"/>
    <w:rPr>
      <w:rFonts w:ascii="Segoe UI" w:hAnsi="Segoe UI" w:cs="Segoe UI"/>
      <w:sz w:val="18"/>
      <w:szCs w:val="18"/>
      <w:lang w:val="fr-FR" w:eastAsia="ar-SA"/>
    </w:rPr>
  </w:style>
  <w:style w:type="paragraph" w:styleId="Paragraphedeliste">
    <w:name w:val="List Paragraph"/>
    <w:basedOn w:val="Normal"/>
    <w:uiPriority w:val="34"/>
    <w:qFormat/>
    <w:rsid w:val="008C52C9"/>
    <w:pPr>
      <w:ind w:left="720"/>
      <w:contextualSpacing/>
    </w:pPr>
  </w:style>
  <w:style w:type="paragraph" w:customStyle="1" w:styleId="Default">
    <w:name w:val="Default"/>
    <w:rsid w:val="00ED01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4073D4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lev">
    <w:name w:val="Strong"/>
    <w:basedOn w:val="Policepardfaut"/>
    <w:uiPriority w:val="22"/>
    <w:qFormat/>
    <w:rsid w:val="00407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EEDA-1572-4A4B-B13E-E215A0AE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-Line Clippe</dc:creator>
  <cp:keywords/>
  <dc:description/>
  <cp:lastModifiedBy>Giorgio CACULLI la196672</cp:lastModifiedBy>
  <cp:revision>6</cp:revision>
  <cp:lastPrinted>2021-01-11T10:38:00Z</cp:lastPrinted>
  <dcterms:created xsi:type="dcterms:W3CDTF">2021-01-13T14:15:00Z</dcterms:created>
  <dcterms:modified xsi:type="dcterms:W3CDTF">2021-01-13T15:52:00Z</dcterms:modified>
</cp:coreProperties>
</file>